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AFA" w:rsidRDefault="008E0AFA" w:rsidP="008E0AFA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РОССИЙСКАЯ ФЕДЕРАЦИЯ</w:t>
      </w:r>
    </w:p>
    <w:p w:rsidR="008E0AFA" w:rsidRDefault="008E0AFA" w:rsidP="008E0AF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РОСТОВСКАЯ ОБЛАСТЬ</w:t>
      </w:r>
    </w:p>
    <w:p w:rsidR="008E0AFA" w:rsidRDefault="008E0AFA" w:rsidP="008E0AF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КАШАРСКИЙ РАЙОН</w:t>
      </w:r>
    </w:p>
    <w:p w:rsidR="008E0AFA" w:rsidRDefault="008E0AFA" w:rsidP="008E0AF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МУНИЦИПАЛЬНОЕ ОБРАЗОВАНИЕ</w:t>
      </w:r>
    </w:p>
    <w:p w:rsidR="008E0AFA" w:rsidRDefault="008E0AFA" w:rsidP="008E0AF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«КАШАРСКОЕ СЕЛЬСКОЕ ПОСЕЛЕНИЕ»</w:t>
      </w:r>
    </w:p>
    <w:p w:rsidR="008E0AFA" w:rsidRDefault="008E0AFA" w:rsidP="008E0AF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АДМИНИСТРАЦИЯ КАШАРСКОГО СЕЛЬСКОГО ПОСЕЛЕНИЯ</w:t>
      </w:r>
    </w:p>
    <w:p w:rsidR="008E0AFA" w:rsidRDefault="008E0AFA" w:rsidP="008E0AF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0AFA" w:rsidRDefault="008E0AFA" w:rsidP="008E0AF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pacing w:val="2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4"/>
          <w:sz w:val="24"/>
          <w:szCs w:val="24"/>
          <w:lang w:eastAsia="ru-RU"/>
        </w:rPr>
        <w:t>ПОСТАНОВЛЕНИЕ</w:t>
      </w:r>
    </w:p>
    <w:p w:rsidR="008E0AFA" w:rsidRDefault="008E0AFA" w:rsidP="008E0AFA">
      <w:pPr>
        <w:spacing w:after="0" w:line="240" w:lineRule="auto"/>
        <w:jc w:val="center"/>
        <w:rPr>
          <w:rFonts w:ascii="Times New Roman" w:hAnsi="Times New Roman"/>
        </w:rPr>
      </w:pPr>
    </w:p>
    <w:p w:rsidR="008E0AFA" w:rsidRDefault="008E0AFA" w:rsidP="008E0AFA">
      <w:pPr>
        <w:spacing w:after="0" w:line="240" w:lineRule="auto"/>
        <w:jc w:val="center"/>
        <w:rPr>
          <w:rFonts w:ascii="Times New Roman" w:hAnsi="Times New Roman"/>
        </w:rPr>
      </w:pPr>
    </w:p>
    <w:p w:rsidR="008E0AFA" w:rsidRDefault="008E0AFA" w:rsidP="008E0AF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8E0AFA" w:rsidRDefault="008E0AFA" w:rsidP="008E0AF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8E0AFA" w:rsidRDefault="008E0AFA" w:rsidP="008E0AF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8E0AFA" w:rsidRDefault="00FD530E" w:rsidP="008E0AF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7</w:t>
      </w:r>
      <w:r w:rsidR="008E0AF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10.2022</w:t>
      </w:r>
      <w:r w:rsidR="00066169">
        <w:rPr>
          <w:rFonts w:ascii="Times New Roman" w:hAnsi="Times New Roman"/>
          <w:sz w:val="28"/>
        </w:rPr>
        <w:t>г.</w:t>
      </w:r>
      <w:r w:rsidR="008E0AFA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8E0AFA">
        <w:rPr>
          <w:rFonts w:ascii="Times New Roman" w:hAnsi="Times New Roman"/>
          <w:sz w:val="28"/>
          <w:lang w:val="en-US"/>
        </w:rPr>
        <w:t>N</w:t>
      </w:r>
      <w:r w:rsidR="008E0AFA" w:rsidRPr="008E0AF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46</w:t>
      </w:r>
    </w:p>
    <w:p w:rsidR="008E0AFA" w:rsidRDefault="008E0AFA" w:rsidP="008E0AF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л. </w:t>
      </w:r>
      <w:proofErr w:type="spellStart"/>
      <w:r>
        <w:rPr>
          <w:rFonts w:ascii="Times New Roman" w:hAnsi="Times New Roman"/>
          <w:sz w:val="28"/>
        </w:rPr>
        <w:t>Кашары</w:t>
      </w:r>
      <w:proofErr w:type="spellEnd"/>
    </w:p>
    <w:p w:rsidR="008E0AFA" w:rsidRDefault="008E0AFA" w:rsidP="008E0A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/>
      </w:tblPr>
      <w:tblGrid>
        <w:gridCol w:w="8754"/>
      </w:tblGrid>
      <w:tr w:rsidR="008E0AFA" w:rsidTr="00FD530E">
        <w:tc>
          <w:tcPr>
            <w:tcW w:w="8754" w:type="dxa"/>
            <w:hideMark/>
          </w:tcPr>
          <w:p w:rsidR="008E0AFA" w:rsidRDefault="008E0AFA" w:rsidP="00FD530E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ашар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Энергоэффективност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и развитие энергетики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 </w:t>
            </w:r>
            <w:r w:rsidR="00FD530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есяцев 20</w:t>
            </w:r>
            <w:r w:rsidR="0006616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D530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66169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</w:tr>
    </w:tbl>
    <w:p w:rsidR="00FD530E" w:rsidRDefault="00FD530E" w:rsidP="00FD530E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en-US"/>
        </w:rPr>
        <w:t>Кашарского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 от 01.02.2018г. №21 «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en-US"/>
        </w:rPr>
        <w:t>Кашарского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, постановлением  Администрации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en-US"/>
        </w:rPr>
        <w:t>Кашарского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от 30.12.2021г. № 52 «Об утверждении Перечня муниципальных программ на 2022-2030г.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en-US"/>
        </w:rPr>
        <w:t>Кашарского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</w:p>
    <w:p w:rsidR="008E0AFA" w:rsidRDefault="008E0AFA" w:rsidP="008E0AF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8E0AFA" w:rsidRDefault="008E0AFA" w:rsidP="008E0AF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8E0AFA" w:rsidRDefault="008E0AFA" w:rsidP="008E0AF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8E0AFA" w:rsidRDefault="008E0AFA" w:rsidP="008E0AF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. Утвердить отчет о реализации муниципальной программы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en-US"/>
        </w:rPr>
        <w:t>Кашарского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района «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en-US"/>
        </w:rPr>
        <w:t>Энергоэффективность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и развитие энергетики» за </w:t>
      </w:r>
      <w:r w:rsidR="00EF4E92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месяцев 20</w:t>
      </w:r>
      <w:r w:rsidR="00066169">
        <w:rPr>
          <w:rFonts w:ascii="Times New Roman" w:hAnsi="Times New Roman"/>
          <w:kern w:val="2"/>
          <w:sz w:val="28"/>
          <w:szCs w:val="28"/>
          <w:lang w:eastAsia="en-US"/>
        </w:rPr>
        <w:t>2</w:t>
      </w:r>
      <w:r w:rsidR="00EF4E92">
        <w:rPr>
          <w:rFonts w:ascii="Times New Roman" w:hAnsi="Times New Roman"/>
          <w:kern w:val="2"/>
          <w:sz w:val="28"/>
          <w:szCs w:val="28"/>
          <w:lang w:eastAsia="en-US"/>
        </w:rPr>
        <w:t>2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год согласно приложению к настоящему постановлению.</w:t>
      </w:r>
    </w:p>
    <w:p w:rsidR="008E0AFA" w:rsidRDefault="008E0AFA" w:rsidP="008E0AF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2. Настоящее постановление подлежит размещению на официальном сайте Администрации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en-US"/>
        </w:rPr>
        <w:t>Кашарского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информационно-коммуникационной сети Интернет.</w:t>
      </w:r>
    </w:p>
    <w:p w:rsidR="008E0AFA" w:rsidRDefault="008E0AFA" w:rsidP="008E0AF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</w:t>
      </w:r>
      <w:proofErr w:type="gramStart"/>
      <w:r>
        <w:rPr>
          <w:rFonts w:ascii="Times New Roman" w:hAnsi="Times New Roman"/>
          <w:kern w:val="2"/>
          <w:sz w:val="28"/>
          <w:szCs w:val="28"/>
          <w:lang w:eastAsia="en-US"/>
        </w:rPr>
        <w:t>Контроль за</w:t>
      </w:r>
      <w:proofErr w:type="gram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выполнением постановления оставляю за собой.</w:t>
      </w:r>
    </w:p>
    <w:p w:rsidR="008E0AFA" w:rsidRDefault="008E0AFA" w:rsidP="008E0AF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8E0AFA" w:rsidRDefault="008E0AFA" w:rsidP="008E0AFA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8E0AFA" w:rsidRDefault="00EF4E92" w:rsidP="008E0AF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E0AFA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="008E0AFA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8E0AF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</w:p>
    <w:p w:rsidR="008E0AFA" w:rsidRDefault="008E0AFA" w:rsidP="008E0AF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8E0AFA" w:rsidSect="00BE1F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шар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поселения                 </w:t>
      </w:r>
      <w:r w:rsidR="00EF4E92">
        <w:rPr>
          <w:rFonts w:ascii="Times New Roman" w:hAnsi="Times New Roman"/>
          <w:kern w:val="2"/>
          <w:sz w:val="28"/>
          <w:szCs w:val="28"/>
          <w:lang w:eastAsia="en-US"/>
        </w:rPr>
        <w:t xml:space="preserve">             В.А.Иванов</w:t>
      </w:r>
    </w:p>
    <w:p w:rsidR="008E0AFA" w:rsidRDefault="008E0AFA" w:rsidP="008E0A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8E0AFA" w:rsidRDefault="008E0AFA" w:rsidP="008E0A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proofErr w:type="spellStart"/>
      <w:r>
        <w:t>Кашарского</w:t>
      </w:r>
      <w:proofErr w:type="spellEnd"/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: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азвитие энергетики»</w:t>
      </w:r>
    </w:p>
    <w:p w:rsidR="008E0AFA" w:rsidRPr="00772639" w:rsidRDefault="008E0AFA" w:rsidP="008E0A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EF4E9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>мес. 20</w:t>
      </w:r>
      <w:r w:rsidR="00066169">
        <w:rPr>
          <w:rFonts w:ascii="Times New Roman" w:hAnsi="Times New Roman" w:cs="Times New Roman"/>
          <w:sz w:val="24"/>
          <w:szCs w:val="24"/>
        </w:rPr>
        <w:t>2</w:t>
      </w:r>
      <w:r w:rsidR="00EF4E92">
        <w:rPr>
          <w:rFonts w:ascii="Times New Roman" w:hAnsi="Times New Roman" w:cs="Times New Roman"/>
          <w:sz w:val="24"/>
          <w:szCs w:val="24"/>
        </w:rPr>
        <w:t>2</w:t>
      </w:r>
      <w:r w:rsidRPr="007726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E0AFA" w:rsidRPr="00772639" w:rsidRDefault="008E0AFA" w:rsidP="008E0AF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263"/>
        <w:gridCol w:w="1555"/>
        <w:gridCol w:w="1139"/>
        <w:gridCol w:w="1556"/>
        <w:gridCol w:w="1559"/>
        <w:gridCol w:w="1558"/>
        <w:gridCol w:w="1557"/>
        <w:gridCol w:w="13"/>
        <w:gridCol w:w="842"/>
        <w:gridCol w:w="1145"/>
        <w:gridCol w:w="1555"/>
      </w:tblGrid>
      <w:tr w:rsidR="008E0AFA" w:rsidRPr="006A4817" w:rsidTr="000B2904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FA" w:rsidRPr="006A4817" w:rsidRDefault="008E0AFA" w:rsidP="000B29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A" w:rsidRPr="006A4817" w:rsidRDefault="008E0AFA" w:rsidP="000B29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8E0AFA" w:rsidRPr="006A4817" w:rsidRDefault="008E0AFA" w:rsidP="000B29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8E0AFA" w:rsidRPr="006A4817" w:rsidRDefault="008E0AFA" w:rsidP="000B29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A" w:rsidRPr="006A4817" w:rsidRDefault="008E0AFA" w:rsidP="000B29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8E0AFA" w:rsidRPr="006A4817" w:rsidRDefault="004D5936" w:rsidP="000B29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8E0AFA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AFA" w:rsidRPr="006A4817" w:rsidRDefault="008E0AFA" w:rsidP="000B29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8E0AFA" w:rsidRPr="006A4817" w:rsidRDefault="008E0AFA" w:rsidP="000B29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A" w:rsidRPr="006A4817" w:rsidRDefault="008E0AFA" w:rsidP="000B29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A" w:rsidRPr="006A4817" w:rsidRDefault="008E0AFA" w:rsidP="000B29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A" w:rsidRPr="006A4817" w:rsidRDefault="008E0AFA" w:rsidP="000B29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proofErr w:type="spellStart"/>
            <w:r>
              <w:t>Кашарского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A" w:rsidRDefault="008E0AFA" w:rsidP="000B29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8E0AFA" w:rsidRDefault="008E0AFA" w:rsidP="000B29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0AFA" w:rsidRPr="006A4817" w:rsidRDefault="004D5936" w:rsidP="000B29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8E0AFA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8E0AFA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AFA" w:rsidRDefault="008E0AFA" w:rsidP="000B29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освоения</w:t>
            </w:r>
            <w:proofErr w:type="spellEnd"/>
          </w:p>
          <w:p w:rsidR="008E0AFA" w:rsidRPr="006A4817" w:rsidRDefault="004D5936" w:rsidP="000B29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8E0AFA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8E0AFA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8E0AFA" w:rsidRPr="006A4817" w:rsidTr="000B2904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A" w:rsidRPr="006A4817" w:rsidRDefault="008E0AFA" w:rsidP="000B29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A" w:rsidRPr="006A4817" w:rsidRDefault="008E0AFA" w:rsidP="000B29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A" w:rsidRPr="006A4817" w:rsidRDefault="008E0AFA" w:rsidP="000B29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A" w:rsidRPr="006A4817" w:rsidRDefault="008E0AFA" w:rsidP="000B29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A" w:rsidRPr="006A4817" w:rsidRDefault="008E0AFA" w:rsidP="000B29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A" w:rsidRPr="006A4817" w:rsidRDefault="008E0AFA" w:rsidP="000B29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A" w:rsidRPr="006A4817" w:rsidRDefault="008E0AFA" w:rsidP="000B29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8E0AFA" w:rsidRPr="006A4817" w:rsidRDefault="008E0AFA" w:rsidP="000B29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A" w:rsidRPr="006A4817" w:rsidRDefault="008E0AFA" w:rsidP="000B29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A" w:rsidRPr="006A4817" w:rsidRDefault="008E0AFA" w:rsidP="000B29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A" w:rsidRPr="006A4817" w:rsidRDefault="008E0AFA" w:rsidP="000B29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A" w:rsidRPr="006A4817" w:rsidRDefault="008E0AFA" w:rsidP="000B29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AFA" w:rsidRPr="006A4817" w:rsidTr="000B290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A" w:rsidRPr="006A4817" w:rsidRDefault="008E0AFA" w:rsidP="000B29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A" w:rsidRPr="006A4817" w:rsidRDefault="008E0AFA" w:rsidP="000B29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A" w:rsidRPr="006A4817" w:rsidRDefault="008E0AFA" w:rsidP="000B29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A" w:rsidRPr="006A4817" w:rsidRDefault="008E0AFA" w:rsidP="000B29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A" w:rsidRPr="006A4817" w:rsidRDefault="008E0AFA" w:rsidP="000B29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A" w:rsidRPr="006A4817" w:rsidRDefault="008E0AFA" w:rsidP="000B29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A" w:rsidRPr="006A4817" w:rsidRDefault="008E0AFA" w:rsidP="000B29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A" w:rsidRPr="006A4817" w:rsidRDefault="008E0AFA" w:rsidP="000B29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A" w:rsidRPr="006A4817" w:rsidRDefault="008E0AFA" w:rsidP="000B29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A" w:rsidRPr="006A4817" w:rsidRDefault="008E0AFA" w:rsidP="000B29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A" w:rsidRPr="006A4817" w:rsidRDefault="008E0AFA" w:rsidP="000B29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E0AFA" w:rsidRPr="006A4817" w:rsidTr="000B2904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A" w:rsidRPr="006A4817" w:rsidRDefault="008E0AFA" w:rsidP="000B29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A" w:rsidRDefault="008E0AFA" w:rsidP="000B29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8E0AFA" w:rsidRPr="006A4817" w:rsidRDefault="008E0AFA" w:rsidP="000B29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нергосбережение и повышение энергетической эффективно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A" w:rsidRPr="006A4817" w:rsidRDefault="008E0AFA" w:rsidP="000B29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FA" w:rsidRPr="006A4817" w:rsidRDefault="008E0AFA" w:rsidP="000B29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FA" w:rsidRPr="006A4817" w:rsidRDefault="008E0AFA" w:rsidP="000B29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FA" w:rsidRPr="006A4817" w:rsidRDefault="008E0AFA" w:rsidP="000B29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FA" w:rsidRPr="006A4817" w:rsidRDefault="008E0AFA" w:rsidP="000B29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FA" w:rsidRPr="006A4817" w:rsidRDefault="008E0AFA" w:rsidP="000B29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FA" w:rsidRPr="006A4817" w:rsidRDefault="008E0AFA" w:rsidP="000B29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FA" w:rsidRPr="006A4817" w:rsidRDefault="008E0AFA" w:rsidP="000B29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FA" w:rsidRPr="006A4817" w:rsidRDefault="008E0AFA" w:rsidP="000B29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AFA" w:rsidRPr="006A4817" w:rsidTr="000B2904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A" w:rsidRPr="006A4817" w:rsidRDefault="008E0AFA" w:rsidP="000B29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A" w:rsidRPr="006A4817" w:rsidRDefault="008E0AFA" w:rsidP="000B29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8E0AFA" w:rsidRPr="006A4817" w:rsidRDefault="008E0AFA" w:rsidP="000B29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1.1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A" w:rsidRPr="006A4817" w:rsidRDefault="008E0AFA" w:rsidP="000B29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FA" w:rsidRPr="006A4817" w:rsidRDefault="008E0AFA" w:rsidP="000B29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FA" w:rsidRPr="006A4817" w:rsidRDefault="008E0AFA" w:rsidP="000B29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FA" w:rsidRPr="006A4817" w:rsidRDefault="008E0AFA" w:rsidP="000B29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FA" w:rsidRPr="006A4817" w:rsidRDefault="008E0AFA" w:rsidP="000B29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FA" w:rsidRPr="006A4817" w:rsidRDefault="008E0AFA" w:rsidP="000B29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FA" w:rsidRPr="006A4817" w:rsidRDefault="008E0AFA" w:rsidP="000B29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FA" w:rsidRPr="006A4817" w:rsidRDefault="008E0AFA" w:rsidP="000B29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FA" w:rsidRPr="006A4817" w:rsidRDefault="008E0AFA" w:rsidP="000B29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AFA" w:rsidRPr="006A4817" w:rsidTr="000B290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A" w:rsidRPr="006A4817" w:rsidRDefault="008E0AFA" w:rsidP="000B29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A" w:rsidRPr="006A4817" w:rsidRDefault="008E0AFA" w:rsidP="000B29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ламп накаливания и других неэффективных элементов систем освещения, в том числе светильников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нергосберегающие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A" w:rsidRPr="006A4817" w:rsidRDefault="008E0AFA" w:rsidP="000B29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FA" w:rsidRPr="006A4817" w:rsidRDefault="008E0AFA" w:rsidP="000B29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отребления электрической энергии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FA" w:rsidRPr="006A4817" w:rsidRDefault="008E0AFA" w:rsidP="00EF4E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0661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F4E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FA" w:rsidRPr="006A4817" w:rsidRDefault="008E0AFA" w:rsidP="00EF4E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0661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F4E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FA" w:rsidRPr="006A4817" w:rsidRDefault="00054EC2" w:rsidP="000661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FA" w:rsidRPr="006A4817" w:rsidRDefault="00054EC2" w:rsidP="000661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FA" w:rsidRPr="006A4817" w:rsidRDefault="00054EC2" w:rsidP="000B29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FA" w:rsidRPr="006A4817" w:rsidRDefault="00054EC2" w:rsidP="000B29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FA" w:rsidRPr="006A4817" w:rsidRDefault="00054EC2" w:rsidP="00CA67D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8E0AFA" w:rsidRPr="006A4817" w:rsidTr="000B290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A" w:rsidRPr="006A4817" w:rsidRDefault="008E0AFA" w:rsidP="000B29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A" w:rsidRDefault="008E0AFA" w:rsidP="000B29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</w:t>
            </w:r>
          </w:p>
          <w:p w:rsidR="008E0AFA" w:rsidRPr="006A4817" w:rsidRDefault="008E0AFA" w:rsidP="000B29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реализации муниципальной программ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A" w:rsidRPr="006A4817" w:rsidRDefault="008E0AFA" w:rsidP="000B29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FA" w:rsidRPr="006A4817" w:rsidRDefault="008E0AFA" w:rsidP="000B29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FA" w:rsidRPr="006A4817" w:rsidRDefault="008E0AFA" w:rsidP="000B29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FA" w:rsidRPr="006A4817" w:rsidRDefault="008E0AFA" w:rsidP="000B29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FA" w:rsidRPr="006A4817" w:rsidRDefault="008E0AFA" w:rsidP="000B29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FA" w:rsidRPr="006A4817" w:rsidRDefault="008E0AFA" w:rsidP="000B29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FA" w:rsidRPr="006A4817" w:rsidRDefault="008E0AFA" w:rsidP="000B29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FA" w:rsidRPr="006A4817" w:rsidRDefault="008E0AFA" w:rsidP="000B29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FA" w:rsidRPr="006A4817" w:rsidRDefault="008E0AFA" w:rsidP="000B29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AFA" w:rsidRPr="006A4817" w:rsidTr="000B2904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A" w:rsidRPr="006A4817" w:rsidRDefault="008E0AFA" w:rsidP="000B29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A" w:rsidRPr="006A4817" w:rsidRDefault="008E0AFA" w:rsidP="000B29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остижения показателей  программ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A" w:rsidRPr="006A4817" w:rsidRDefault="008E0AFA" w:rsidP="000B29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FA" w:rsidRPr="006A4817" w:rsidRDefault="008E0AFA" w:rsidP="000B29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выпол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показателей программы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FA" w:rsidRPr="006A4817" w:rsidRDefault="008E0AFA" w:rsidP="00EF4E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</w:t>
            </w:r>
            <w:r w:rsidR="000661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F4E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FA" w:rsidRPr="006A4817" w:rsidRDefault="008E0AFA" w:rsidP="00EF4E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0661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F4E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FA" w:rsidRPr="006A4817" w:rsidRDefault="008E0AFA" w:rsidP="000B29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FA" w:rsidRPr="006A4817" w:rsidRDefault="008E0AFA" w:rsidP="000B29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FA" w:rsidRPr="006A4817" w:rsidRDefault="008E0AFA" w:rsidP="000B29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FA" w:rsidRPr="006A4817" w:rsidRDefault="008E0AFA" w:rsidP="000B29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FA" w:rsidRPr="006A4817" w:rsidRDefault="008E0AFA" w:rsidP="000B29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0AFA" w:rsidRPr="006A4817" w:rsidTr="000B290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AFA" w:rsidRPr="006A4817" w:rsidRDefault="008E0AFA" w:rsidP="000B29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AFA" w:rsidRDefault="008E0AFA" w:rsidP="000B29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A" w:rsidRPr="006A4817" w:rsidRDefault="008E0AFA" w:rsidP="000B29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FA" w:rsidRPr="006A4817" w:rsidRDefault="008E0AFA" w:rsidP="000B29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FA" w:rsidRPr="006A4817" w:rsidRDefault="008E0AFA" w:rsidP="000B29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FA" w:rsidRPr="006A4817" w:rsidRDefault="008E0AFA" w:rsidP="000B29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FA" w:rsidRPr="006A4817" w:rsidRDefault="00054EC2" w:rsidP="00CA67D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FA" w:rsidRPr="006A4817" w:rsidRDefault="00054EC2" w:rsidP="00CA67D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FA" w:rsidRPr="006A4817" w:rsidRDefault="00054EC2" w:rsidP="000B29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FA" w:rsidRPr="006A4817" w:rsidRDefault="00054EC2" w:rsidP="000B29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FA" w:rsidRPr="006A4817" w:rsidRDefault="00054EC2" w:rsidP="000B29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</w:tbl>
    <w:p w:rsidR="008E0AFA" w:rsidRDefault="008E0AFA" w:rsidP="008E0AFA"/>
    <w:p w:rsidR="00BE1F34" w:rsidRDefault="00BE1F34"/>
    <w:sectPr w:rsidR="00BE1F34" w:rsidSect="008E0A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0AFA"/>
    <w:rsid w:val="00054EC2"/>
    <w:rsid w:val="00066169"/>
    <w:rsid w:val="004D5936"/>
    <w:rsid w:val="0057103D"/>
    <w:rsid w:val="007D159F"/>
    <w:rsid w:val="008529F0"/>
    <w:rsid w:val="008E0AFA"/>
    <w:rsid w:val="00BE1F34"/>
    <w:rsid w:val="00CA67D8"/>
    <w:rsid w:val="00DE5768"/>
    <w:rsid w:val="00EB0864"/>
    <w:rsid w:val="00EF4E92"/>
    <w:rsid w:val="00FD5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AFA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E0A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8E0A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9E908-3DC8-4230-BBB3-5F53C8BC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08-06T08:14:00Z</dcterms:created>
  <dcterms:modified xsi:type="dcterms:W3CDTF">2022-10-07T07:36:00Z</dcterms:modified>
</cp:coreProperties>
</file>